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58F" w:rsidRDefault="00070D35">
      <w:r>
        <w:t>4</w:t>
      </w:r>
      <w:r w:rsidRPr="00070D35">
        <w:rPr>
          <w:vertAlign w:val="superscript"/>
        </w:rPr>
        <w:t>th</w:t>
      </w:r>
      <w:r>
        <w:t xml:space="preserve"> quarter Angle measurement</w:t>
      </w:r>
      <w:r>
        <w:tab/>
      </w:r>
      <w:r w:rsidR="008C4AD4">
        <w:t>: Study Guide 1</w:t>
      </w:r>
      <w:r>
        <w:tab/>
      </w:r>
      <w:r w:rsidR="008C4AD4">
        <w:tab/>
      </w:r>
      <w:r w:rsidR="008C4AD4">
        <w:tab/>
      </w:r>
      <w:r>
        <w:t>Name ______________________________</w:t>
      </w:r>
    </w:p>
    <w:p w:rsidR="009C23CC" w:rsidRDefault="009C23CC"/>
    <w:p w:rsidR="00AB2E3A" w:rsidRDefault="006E5401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457825</wp:posOffset>
                </wp:positionH>
                <wp:positionV relativeFrom="paragraph">
                  <wp:posOffset>67945</wp:posOffset>
                </wp:positionV>
                <wp:extent cx="95250" cy="180975"/>
                <wp:effectExtent l="19050" t="9525" r="19050" b="19050"/>
                <wp:wrapNone/>
                <wp:docPr id="2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80975"/>
                        </a:xfrm>
                        <a:prstGeom prst="downArrow">
                          <a:avLst>
                            <a:gd name="adj1" fmla="val 50000"/>
                            <a:gd name="adj2" fmla="val 4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7" o:spid="_x0000_s1026" type="#_x0000_t67" style="position:absolute;margin-left:429.75pt;margin-top:5.35pt;width:7.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67945</wp:posOffset>
                </wp:positionV>
                <wp:extent cx="90805" cy="238125"/>
                <wp:effectExtent l="19050" t="9525" r="23495" b="19050"/>
                <wp:wrapNone/>
                <wp:docPr id="2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38125"/>
                        </a:xfrm>
                        <a:prstGeom prst="downArrow">
                          <a:avLst>
                            <a:gd name="adj1" fmla="val 50000"/>
                            <a:gd name="adj2" fmla="val 655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67" style="position:absolute;margin-left:144.75pt;margin-top:5.35pt;width:7.1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"/>
            </w:pict>
          </mc:Fallback>
        </mc:AlternateContent>
      </w:r>
      <w:r w:rsidR="00070D35">
        <w:t xml:space="preserve">1. Draw </w:t>
      </w:r>
      <w:proofErr w:type="gramStart"/>
      <w:r w:rsidR="004D0E18">
        <w:t xml:space="preserve">a </w:t>
      </w:r>
      <w:r w:rsidR="00070D35">
        <w:t xml:space="preserve"> 30</w:t>
      </w:r>
      <w:proofErr w:type="gramEnd"/>
      <w:r w:rsidR="00070D35">
        <w:t xml:space="preserve"> degree angle</w:t>
      </w:r>
      <w:r w:rsidR="009C23CC">
        <w:t xml:space="preserve"> here</w:t>
      </w:r>
      <w:r w:rsidR="00C314D3">
        <w:t xml:space="preserve">  </w:t>
      </w:r>
      <w:r w:rsidR="009C23CC">
        <w:tab/>
      </w:r>
      <w:r w:rsidR="00C314D3">
        <w:tab/>
      </w:r>
      <w:r w:rsidR="004D0E18">
        <w:tab/>
      </w:r>
      <w:r w:rsidR="004D0E18">
        <w:tab/>
      </w:r>
      <w:r w:rsidR="00070D35">
        <w:t xml:space="preserve">2. </w:t>
      </w:r>
      <w:proofErr w:type="gramStart"/>
      <w:r w:rsidR="00070D35">
        <w:t xml:space="preserve">Draw </w:t>
      </w:r>
      <w:r w:rsidR="004D0E18">
        <w:t xml:space="preserve"> </w:t>
      </w:r>
      <w:r w:rsidR="00070D35">
        <w:t>a</w:t>
      </w:r>
      <w:proofErr w:type="gramEnd"/>
      <w:r w:rsidR="00070D35">
        <w:t xml:space="preserve"> 60 degree angle</w:t>
      </w:r>
      <w:r w:rsidR="009C23CC">
        <w:t xml:space="preserve"> here </w:t>
      </w:r>
      <w:r w:rsidR="004D0E18">
        <w:t xml:space="preserve">         </w:t>
      </w:r>
    </w:p>
    <w:p w:rsidR="009C23CC" w:rsidRDefault="009C23CC"/>
    <w:p w:rsidR="00C314D3" w:rsidRDefault="00C314D3"/>
    <w:p w:rsidR="00C314D3" w:rsidRDefault="00C314D3"/>
    <w:p w:rsidR="00AB2E3A" w:rsidRDefault="00AB2E3A"/>
    <w:p w:rsidR="00070D35" w:rsidRDefault="006E5401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086350</wp:posOffset>
                </wp:positionH>
                <wp:positionV relativeFrom="paragraph">
                  <wp:posOffset>43180</wp:posOffset>
                </wp:positionV>
                <wp:extent cx="142875" cy="209550"/>
                <wp:effectExtent l="28575" t="9525" r="28575" b="19050"/>
                <wp:wrapNone/>
                <wp:docPr id="2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209550"/>
                        </a:xfrm>
                        <a:prstGeom prst="downArrow">
                          <a:avLst>
                            <a:gd name="adj1" fmla="val 50000"/>
                            <a:gd name="adj2" fmla="val 3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67" style="position:absolute;margin-left:400.5pt;margin-top:3.4pt;width:11.2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43180</wp:posOffset>
                </wp:positionV>
                <wp:extent cx="90805" cy="209550"/>
                <wp:effectExtent l="19050" t="9525" r="23495" b="19050"/>
                <wp:wrapNone/>
                <wp:docPr id="1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09550"/>
                        </a:xfrm>
                        <a:prstGeom prst="downArrow">
                          <a:avLst>
                            <a:gd name="adj1" fmla="val 50000"/>
                            <a:gd name="adj2" fmla="val 576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67" style="position:absolute;margin-left:111.75pt;margin-top:3.4pt;width:7.1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"/>
            </w:pict>
          </mc:Fallback>
        </mc:AlternateContent>
      </w:r>
      <w:r w:rsidR="00070D35">
        <w:t>3. Draw a 90 angle</w:t>
      </w:r>
      <w:r w:rsidR="009C23CC">
        <w:t xml:space="preserve"> here</w:t>
      </w:r>
      <w:r w:rsidR="009C23CC">
        <w:tab/>
      </w:r>
      <w:r w:rsidR="009C23CC">
        <w:tab/>
      </w:r>
      <w:r w:rsidR="009C23CC">
        <w:tab/>
      </w:r>
      <w:r w:rsidR="009C23CC">
        <w:tab/>
      </w:r>
      <w:r w:rsidR="00C314D3">
        <w:tab/>
      </w:r>
      <w:r w:rsidR="00070D35">
        <w:t>4. Draw a 120 degree angle</w:t>
      </w:r>
      <w:r w:rsidR="009C23CC">
        <w:t xml:space="preserve"> here </w:t>
      </w:r>
      <w:r w:rsidR="00C314D3">
        <w:t xml:space="preserve"> </w:t>
      </w:r>
    </w:p>
    <w:p w:rsidR="009C23CC" w:rsidRDefault="009C23CC"/>
    <w:p w:rsidR="00C314D3" w:rsidRDefault="00C314D3"/>
    <w:p w:rsidR="00C314D3" w:rsidRDefault="00C314D3"/>
    <w:p w:rsidR="009C23CC" w:rsidRDefault="009C23CC"/>
    <w:p w:rsidR="004D0E18" w:rsidRDefault="00070D35">
      <w:r>
        <w:t xml:space="preserve">5. Sally had a </w:t>
      </w:r>
      <w:r w:rsidRPr="009C23CC">
        <w:rPr>
          <w:b/>
          <w:u w:val="single"/>
        </w:rPr>
        <w:t xml:space="preserve">circular </w:t>
      </w:r>
      <w:r>
        <w:t xml:space="preserve">birthday cake. She wants to share it evenly among herself and </w:t>
      </w:r>
      <w:r w:rsidR="009C23CC">
        <w:t xml:space="preserve">her </w:t>
      </w:r>
      <w:r w:rsidR="004D0E18">
        <w:t>9</w:t>
      </w:r>
      <w:r>
        <w:t xml:space="preserve"> friends. What will be the </w:t>
      </w:r>
      <w:proofErr w:type="gramStart"/>
      <w:r>
        <w:t>angle</w:t>
      </w:r>
      <w:proofErr w:type="gramEnd"/>
      <w:r>
        <w:t xml:space="preserve"> </w:t>
      </w:r>
    </w:p>
    <w:p w:rsidR="00070D35" w:rsidRDefault="00070D35">
      <w:proofErr w:type="gramStart"/>
      <w:r>
        <w:t>measure</w:t>
      </w:r>
      <w:proofErr w:type="gramEnd"/>
      <w:r>
        <w:t xml:space="preserve"> of each slice of cake?</w:t>
      </w:r>
      <w:r w:rsidR="004D0E18">
        <w:t xml:space="preserve">  Answer here _________________</w:t>
      </w:r>
    </w:p>
    <w:p w:rsidR="009C23CC" w:rsidRDefault="006E5401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318135</wp:posOffset>
                </wp:positionV>
                <wp:extent cx="1428750" cy="1362075"/>
                <wp:effectExtent l="9525" t="9525" r="9525" b="9525"/>
                <wp:wrapNone/>
                <wp:docPr id="18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1362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180pt;margin-top:25.05pt;width:112.5pt;height:10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"/>
            </w:pict>
          </mc:Fallback>
        </mc:AlternateContent>
      </w:r>
    </w:p>
    <w:p w:rsidR="00AB2E3A" w:rsidRDefault="00AB2E3A"/>
    <w:p w:rsidR="00070D35" w:rsidRDefault="00070D35">
      <w:r>
        <w:t xml:space="preserve">Draw the cake here </w:t>
      </w:r>
      <w:r>
        <w:sym w:font="Wingdings" w:char="F0E0"/>
      </w:r>
      <w:r w:rsidR="008C4AD4">
        <w:t xml:space="preserve">    </w:t>
      </w:r>
    </w:p>
    <w:p w:rsidR="00070D35" w:rsidRDefault="00070D35"/>
    <w:p w:rsidR="00AB2E3A" w:rsidRDefault="00AB2E3A"/>
    <w:p w:rsidR="00C314D3" w:rsidRDefault="00C314D3"/>
    <w:p w:rsidR="00C314D3" w:rsidRDefault="00C314D3"/>
    <w:p w:rsidR="00070D35" w:rsidRDefault="00070D35">
      <w:r>
        <w:t xml:space="preserve">6. </w:t>
      </w:r>
      <w:r w:rsidR="00AB2E3A">
        <w:t>Draw</w:t>
      </w:r>
      <w:r>
        <w:t xml:space="preserve"> an </w:t>
      </w:r>
      <w:r w:rsidRPr="00AB2E3A">
        <w:rPr>
          <w:b/>
          <w:u w:val="single"/>
        </w:rPr>
        <w:t>equilateral</w:t>
      </w:r>
      <w:r>
        <w:t xml:space="preserve"> </w:t>
      </w:r>
      <w:r w:rsidR="00017D04">
        <w:t>triangle.</w:t>
      </w:r>
      <w:r>
        <w:t xml:space="preserve">  What is the measure of each angle?</w:t>
      </w:r>
      <w:r w:rsidR="00AB2E3A">
        <w:t xml:space="preserve"> _______ Draw all the lines of symmetry? ______</w:t>
      </w:r>
    </w:p>
    <w:p w:rsidR="00AB2E3A" w:rsidRDefault="00AB2E3A"/>
    <w:p w:rsidR="00AB2E3A" w:rsidRDefault="00AB2E3A"/>
    <w:p w:rsidR="00AB2E3A" w:rsidRDefault="00AB2E3A">
      <w:r>
        <w:t xml:space="preserve">Draw the triangle here </w:t>
      </w:r>
      <w:r>
        <w:sym w:font="Wingdings" w:char="F0E0"/>
      </w:r>
    </w:p>
    <w:p w:rsidR="00AB2E3A" w:rsidRDefault="00AB2E3A"/>
    <w:p w:rsidR="00AB2E3A" w:rsidRDefault="00AB2E3A"/>
    <w:p w:rsidR="00C314D3" w:rsidRDefault="00C314D3"/>
    <w:p w:rsidR="00C314D3" w:rsidRDefault="00C314D3"/>
    <w:p w:rsidR="00070D35" w:rsidRDefault="008C4AD4">
      <w:r>
        <w:t xml:space="preserve">Name ___________________________________   Study Guide 2 </w:t>
      </w:r>
    </w:p>
    <w:p w:rsidR="00070D35" w:rsidRDefault="00070D35">
      <w:r>
        <w:t xml:space="preserve">7. Draw an isosceles triangle. If </w:t>
      </w:r>
      <w:r w:rsidR="00AB2E3A">
        <w:t xml:space="preserve">the </w:t>
      </w:r>
      <w:r>
        <w:t xml:space="preserve">two </w:t>
      </w:r>
      <w:r w:rsidR="00AB2E3A">
        <w:t xml:space="preserve">base </w:t>
      </w:r>
      <w:r>
        <w:t xml:space="preserve">angles </w:t>
      </w:r>
      <w:r w:rsidR="00AB2E3A">
        <w:t>(bottom) are</w:t>
      </w:r>
      <w:r>
        <w:t xml:space="preserve"> 5</w:t>
      </w:r>
      <w:r w:rsidR="004D0E18">
        <w:t>0</w:t>
      </w:r>
      <w:r>
        <w:t xml:space="preserve"> degrees</w:t>
      </w:r>
      <w:r w:rsidR="00AB2E3A">
        <w:t xml:space="preserve"> each,</w:t>
      </w:r>
      <w:r>
        <w:t xml:space="preserve"> what is the </w:t>
      </w:r>
      <w:r w:rsidR="00AB2E3A">
        <w:t xml:space="preserve">measurement of the </w:t>
      </w:r>
      <w:r>
        <w:t xml:space="preserve">third angle? </w:t>
      </w:r>
      <w:r w:rsidR="00AB2E3A">
        <w:t xml:space="preserve"> _______________</w:t>
      </w:r>
    </w:p>
    <w:p w:rsidR="00070D35" w:rsidRDefault="00070D35">
      <w:r>
        <w:t xml:space="preserve">Draw </w:t>
      </w:r>
      <w:r w:rsidR="004D0E18">
        <w:t xml:space="preserve">and show markings of </w:t>
      </w:r>
      <w:r>
        <w:t xml:space="preserve">this isosceles triangle here </w:t>
      </w:r>
      <w:r>
        <w:sym w:font="Wingdings" w:char="F0E0"/>
      </w:r>
    </w:p>
    <w:p w:rsidR="009C23CC" w:rsidRDefault="009C23CC"/>
    <w:p w:rsidR="00AB2E3A" w:rsidRDefault="00AB2E3A"/>
    <w:p w:rsidR="00AB2E3A" w:rsidRDefault="00AB2E3A"/>
    <w:p w:rsidR="009C23CC" w:rsidRDefault="006E5401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77470</wp:posOffset>
                </wp:positionV>
                <wp:extent cx="1504950" cy="1466850"/>
                <wp:effectExtent l="9525" t="12065" r="9525" b="6985"/>
                <wp:wrapNone/>
                <wp:docPr id="17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1466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285pt;margin-top:6.1pt;width:118.5pt;height:11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"/>
            </w:pict>
          </mc:Fallback>
        </mc:AlternateContent>
      </w:r>
      <w:r w:rsidR="00070D35">
        <w:t xml:space="preserve">8. </w:t>
      </w:r>
      <w:r w:rsidR="00017D04">
        <w:t xml:space="preserve">Draw a clock and label it 1-12. </w:t>
      </w:r>
      <w:r w:rsidR="009C23CC">
        <w:t xml:space="preserve">  Draw the clock here </w:t>
      </w:r>
      <w:r w:rsidR="009C23CC">
        <w:sym w:font="Wingdings" w:char="F0E0"/>
      </w:r>
    </w:p>
    <w:p w:rsidR="009C23CC" w:rsidRDefault="009C23CC"/>
    <w:p w:rsidR="009C23CC" w:rsidRDefault="009C23CC"/>
    <w:p w:rsidR="00ED7A27" w:rsidRDefault="00ED7A27"/>
    <w:p w:rsidR="00ED7A27" w:rsidRDefault="00ED7A27"/>
    <w:p w:rsidR="008C4AD4" w:rsidRDefault="008C4AD4"/>
    <w:p w:rsidR="00070D35" w:rsidRDefault="00017D04">
      <w:r>
        <w:t xml:space="preserve">What is the </w:t>
      </w:r>
      <w:r w:rsidRPr="004D0E18">
        <w:rPr>
          <w:b/>
          <w:u w:val="single"/>
        </w:rPr>
        <w:t>measure</w:t>
      </w:r>
      <w:r>
        <w:t xml:space="preserve"> </w:t>
      </w:r>
      <w:r w:rsidR="004D0E18">
        <w:t xml:space="preserve">(number) </w:t>
      </w:r>
      <w:r>
        <w:t xml:space="preserve">of the angle formed when a clock’s hands are exactly on the </w:t>
      </w:r>
      <w:r w:rsidR="009C23CC">
        <w:t>1</w:t>
      </w:r>
      <w:r>
        <w:t xml:space="preserve"> and </w:t>
      </w:r>
      <w:r w:rsidR="004D0E18">
        <w:t>7</w:t>
      </w:r>
      <w:r>
        <w:t xml:space="preserve">?  (Hint: </w:t>
      </w:r>
      <w:r w:rsidR="009C23CC">
        <w:t>What is the angle of a complete circle?)</w:t>
      </w:r>
      <w:r w:rsidR="00ED7A27">
        <w:t xml:space="preserve">   _____________________</w:t>
      </w:r>
    </w:p>
    <w:p w:rsidR="009C23CC" w:rsidRDefault="006E5401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-1905</wp:posOffset>
                </wp:positionV>
                <wp:extent cx="1733550" cy="1476375"/>
                <wp:effectExtent l="9525" t="9525" r="9525" b="9525"/>
                <wp:wrapNone/>
                <wp:docPr id="16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1476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222pt;margin-top:-.15pt;width:136.5pt;height:11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"/>
            </w:pict>
          </mc:Fallback>
        </mc:AlternateContent>
      </w:r>
    </w:p>
    <w:p w:rsidR="009C23CC" w:rsidRDefault="009C23CC">
      <w:r>
        <w:t xml:space="preserve">9. Draw a circle </w:t>
      </w:r>
      <w:r w:rsidR="00ED7A27">
        <w:t>here for the problem below</w:t>
      </w:r>
      <w:r>
        <w:sym w:font="Wingdings" w:char="F0E0"/>
      </w:r>
      <w:r>
        <w:t xml:space="preserve">  </w:t>
      </w:r>
    </w:p>
    <w:p w:rsidR="00ED7A27" w:rsidRDefault="00ED7A27"/>
    <w:p w:rsidR="009C23CC" w:rsidRDefault="009C23CC"/>
    <w:p w:rsidR="009C23CC" w:rsidRDefault="009C23CC"/>
    <w:p w:rsidR="004D0E18" w:rsidRDefault="009C23CC">
      <w:r>
        <w:t xml:space="preserve">A lawn sprinkler rotates </w:t>
      </w:r>
      <w:r w:rsidR="004D0E18">
        <w:t>65</w:t>
      </w:r>
      <w:r>
        <w:t xml:space="preserve"> degrees, pauses and then rotates another </w:t>
      </w:r>
      <w:r w:rsidR="004D0E18">
        <w:t>65</w:t>
      </w:r>
      <w:r>
        <w:t xml:space="preserve"> degrees and stops.  If the sprinkler </w:t>
      </w:r>
      <w:r w:rsidR="008C4AD4">
        <w:t xml:space="preserve">will </w:t>
      </w:r>
      <w:r>
        <w:t xml:space="preserve">rotate </w:t>
      </w:r>
    </w:p>
    <w:p w:rsidR="009C23CC" w:rsidRDefault="009C23CC">
      <w:proofErr w:type="gramStart"/>
      <w:r>
        <w:t>completely</w:t>
      </w:r>
      <w:proofErr w:type="gramEnd"/>
      <w:r>
        <w:t xml:space="preserve"> around, how much angle is left for the sprinkler to </w:t>
      </w:r>
      <w:r w:rsidR="008C4AD4">
        <w:t xml:space="preserve">complete the </w:t>
      </w:r>
      <w:r>
        <w:t>rotat</w:t>
      </w:r>
      <w:r w:rsidR="008C4AD4">
        <w:t>ion</w:t>
      </w:r>
      <w:r>
        <w:t xml:space="preserve">?  </w:t>
      </w:r>
      <w:r w:rsidR="004D0E18">
        <w:t>Answer here ___________</w:t>
      </w:r>
    </w:p>
    <w:p w:rsidR="008C4AD4" w:rsidRDefault="004D0E18">
      <w:r>
        <w:t>&lt;s is 25; &lt;n is a right angle; what is &lt; p?</w:t>
      </w:r>
      <w:bookmarkStart w:id="0" w:name="_GoBack"/>
      <w:bookmarkEnd w:id="0"/>
    </w:p>
    <w:p w:rsidR="00AB2E3A" w:rsidRDefault="006E540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256540</wp:posOffset>
                </wp:positionV>
                <wp:extent cx="0" cy="781050"/>
                <wp:effectExtent l="57150" t="19685" r="57150" b="8890"/>
                <wp:wrapNone/>
                <wp:docPr id="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0pt;margin-top:20.2pt;width:0;height:61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">
                <v:stroke endarrow="block"/>
              </v:shape>
            </w:pict>
          </mc:Fallback>
        </mc:AlternateContent>
      </w:r>
      <w:r w:rsidR="00AE0E12">
        <w:tab/>
      </w:r>
      <w:r w:rsidR="00AE0E12">
        <w:tab/>
      </w:r>
      <w:r w:rsidR="00AE0E12">
        <w:tab/>
      </w:r>
      <w:r w:rsidR="00AE0E12">
        <w:tab/>
      </w:r>
      <w:r w:rsidR="00AE0E12">
        <w:tab/>
      </w:r>
      <w:r w:rsidR="00AE0E12">
        <w:tab/>
      </w:r>
      <w:r w:rsidR="00AE0E12">
        <w:tab/>
      </w:r>
      <w:r w:rsidR="00AE0E12">
        <w:tab/>
      </w:r>
      <w:r w:rsidR="00AE0E12">
        <w:tab/>
        <w:t>How many degrees is the angle below? _______</w:t>
      </w:r>
    </w:p>
    <w:p w:rsidR="00AB2E3A" w:rsidRDefault="006E540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76200</wp:posOffset>
                </wp:positionV>
                <wp:extent cx="457200" cy="638175"/>
                <wp:effectExtent l="9525" t="48260" r="57150" b="8890"/>
                <wp:wrapNone/>
                <wp:docPr id="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30pt;margin-top:6pt;width:36pt;height:50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">
                <v:stroke endarrow="block"/>
              </v:shape>
            </w:pict>
          </mc:Fallback>
        </mc:AlternateContent>
      </w:r>
      <w:r w:rsidR="00AE0E12">
        <w:tab/>
      </w:r>
      <w:r w:rsidR="00AE0E12">
        <w:tab/>
      </w:r>
      <w:r w:rsidR="00AE0E12">
        <w:tab/>
      </w:r>
      <w:r w:rsidR="00E53D9C">
        <w:t>&lt; s = 25</w:t>
      </w:r>
      <w:r w:rsidR="00AE0E12">
        <w:tab/>
      </w:r>
      <w:r w:rsidR="00AE0E12">
        <w:tab/>
      </w:r>
      <w:r w:rsidR="00AE0E12">
        <w:tab/>
      </w:r>
      <w:r w:rsidR="00AE0E12">
        <w:tab/>
      </w:r>
      <w:r w:rsidR="00AE0E12">
        <w:tab/>
      </w:r>
      <w:r w:rsidR="00AE0E12">
        <w:tab/>
      </w:r>
      <w:proofErr w:type="gramStart"/>
      <w:r w:rsidR="00AE0E12">
        <w:t>What</w:t>
      </w:r>
      <w:proofErr w:type="gramEnd"/>
      <w:r w:rsidR="00AE0E12">
        <w:t xml:space="preserve"> is this angle called? ____________</w:t>
      </w:r>
    </w:p>
    <w:p w:rsidR="00AB2E3A" w:rsidRDefault="00AE0E12">
      <w:r>
        <w:t xml:space="preserve">              </w:t>
      </w:r>
      <w:proofErr w:type="gramStart"/>
      <w:r>
        <w:t>s</w:t>
      </w:r>
      <w:proofErr w:type="gramEnd"/>
      <w:r>
        <w:t xml:space="preserve">         p</w:t>
      </w:r>
      <w:r w:rsidR="00E53D9C">
        <w:t xml:space="preserve">                 &lt; p = _______</w:t>
      </w:r>
    </w:p>
    <w:p w:rsidR="00AB2E3A" w:rsidRDefault="006E540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68580</wp:posOffset>
                </wp:positionV>
                <wp:extent cx="2457450" cy="0"/>
                <wp:effectExtent l="19050" t="58420" r="19050" b="55880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314.25pt;margin-top:5.4pt;width:193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j8qNwIAAIA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58420</wp:posOffset>
                </wp:positionV>
                <wp:extent cx="1143000" cy="9525"/>
                <wp:effectExtent l="9525" t="48260" r="19050" b="56515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30pt;margin-top:4.6pt;width:90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">
                <v:stroke endarrow="block"/>
              </v:shape>
            </w:pict>
          </mc:Fallback>
        </mc:AlternateContent>
      </w:r>
      <w:r w:rsidR="00AB2E3A">
        <w:t xml:space="preserve">10.    </w:t>
      </w:r>
      <w:proofErr w:type="gramStart"/>
      <w:r w:rsidR="00AB2E3A">
        <w:t>n</w:t>
      </w:r>
      <w:proofErr w:type="gramEnd"/>
      <w:r w:rsidR="00AB2E3A">
        <w:t xml:space="preserve">   </w:t>
      </w:r>
      <w:r w:rsidR="00AE0E12">
        <w:t xml:space="preserve">     </w:t>
      </w:r>
      <w:r w:rsidR="00AB2E3A">
        <w:tab/>
      </w:r>
      <w:r w:rsidR="00AB2E3A">
        <w:tab/>
      </w:r>
      <w:r w:rsidR="00AB2E3A">
        <w:tab/>
      </w:r>
      <w:r w:rsidR="00AB2E3A">
        <w:tab/>
      </w:r>
      <w:r w:rsidR="00AB2E3A">
        <w:tab/>
      </w:r>
      <w:r w:rsidR="00AB2E3A">
        <w:tab/>
      </w:r>
      <w:r w:rsidR="00AB2E3A">
        <w:tab/>
        <w:t>1</w:t>
      </w:r>
      <w:r w:rsidR="008C4AD4">
        <w:t>1</w:t>
      </w:r>
      <w:r w:rsidR="00AB2E3A">
        <w:t xml:space="preserve">.    </w:t>
      </w:r>
    </w:p>
    <w:p w:rsidR="008C4AD4" w:rsidRDefault="008C4AD4"/>
    <w:p w:rsidR="008C4AD4" w:rsidRDefault="008C4AD4">
      <w:r>
        <w:lastRenderedPageBreak/>
        <w:t xml:space="preserve">Study Guide 3 </w:t>
      </w:r>
      <w:r>
        <w:tab/>
      </w:r>
      <w:r>
        <w:tab/>
      </w:r>
      <w:r>
        <w:tab/>
      </w:r>
      <w:r>
        <w:tab/>
        <w:t>Name ______________________________________</w:t>
      </w:r>
    </w:p>
    <w:p w:rsidR="008C4AD4" w:rsidRDefault="008C4AD4"/>
    <w:p w:rsidR="00AB2E3A" w:rsidRDefault="006E540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269240</wp:posOffset>
                </wp:positionV>
                <wp:extent cx="704850" cy="790575"/>
                <wp:effectExtent l="9525" t="10795" r="9525" b="8255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4850" cy="790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30pt;margin-top:21.2pt;width:55.5pt;height:62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"/>
            </w:pict>
          </mc:Fallback>
        </mc:AlternateContent>
      </w:r>
    </w:p>
    <w:p w:rsidR="00AB2E3A" w:rsidRDefault="006E540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116205</wp:posOffset>
                </wp:positionV>
                <wp:extent cx="1038225" cy="571500"/>
                <wp:effectExtent l="9525" t="9525" r="9525" b="9525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38225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342.75pt;margin-top:9.15pt;width:81.75pt;height:4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280035</wp:posOffset>
                </wp:positionV>
                <wp:extent cx="1466850" cy="457200"/>
                <wp:effectExtent l="9525" t="11430" r="9525" b="7620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6685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30pt;margin-top:22.05pt;width:115.5pt;height:3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22860</wp:posOffset>
                </wp:positionV>
                <wp:extent cx="0" cy="714375"/>
                <wp:effectExtent l="57150" t="20955" r="57150" b="762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30pt;margin-top:1.8pt;width:0;height:56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">
                <v:stroke endarrow="block"/>
              </v:shape>
            </w:pict>
          </mc:Fallback>
        </mc:AlternateContent>
      </w:r>
    </w:p>
    <w:p w:rsidR="00AB2E3A" w:rsidRDefault="00E53D9C">
      <w:r>
        <w:tab/>
        <w:t xml:space="preserve">30        35          </w:t>
      </w:r>
    </w:p>
    <w:p w:rsidR="00AB2E3A" w:rsidRDefault="006E540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41910</wp:posOffset>
                </wp:positionV>
                <wp:extent cx="2143125" cy="48895"/>
                <wp:effectExtent l="19050" t="57150" r="19050" b="55880"/>
                <wp:wrapNone/>
                <wp:docPr id="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43125" cy="48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334.5pt;margin-top:3.3pt;width:168.75pt;height:3.8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90805</wp:posOffset>
                </wp:positionV>
                <wp:extent cx="1466850" cy="0"/>
                <wp:effectExtent l="9525" t="58420" r="19050" b="5588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30pt;margin-top:7.15pt;width:11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">
                <v:stroke endarrow="block"/>
              </v:shape>
            </w:pict>
          </mc:Fallback>
        </mc:AlternateContent>
      </w:r>
      <w:r w:rsidR="00AB2E3A">
        <w:t>1</w:t>
      </w:r>
      <w:r w:rsidR="008C4AD4">
        <w:t>2</w:t>
      </w:r>
      <w:r w:rsidR="00AB2E3A">
        <w:t>.   Q</w:t>
      </w:r>
      <w:r w:rsidR="00ED7A27">
        <w:tab/>
      </w:r>
      <w:r w:rsidR="00ED7A27">
        <w:tab/>
      </w:r>
      <w:r w:rsidR="00ED7A27">
        <w:tab/>
      </w:r>
      <w:r w:rsidR="00ED7A27">
        <w:tab/>
      </w:r>
      <w:r w:rsidR="00ED7A27">
        <w:tab/>
      </w:r>
      <w:r w:rsidR="00ED7A27">
        <w:tab/>
      </w:r>
      <w:r w:rsidR="00ED7A27">
        <w:tab/>
      </w:r>
      <w:r w:rsidR="00ED7A27">
        <w:tab/>
        <w:t>13.</w:t>
      </w:r>
    </w:p>
    <w:p w:rsidR="00ED7A27" w:rsidRDefault="00AE0E12" w:rsidP="00AE0E12">
      <w:pPr>
        <w:ind w:left="6480"/>
      </w:pPr>
      <w:r>
        <w:t>Start with a straight angle and take away an acute angle. What do you have left?</w:t>
      </w:r>
    </w:p>
    <w:p w:rsidR="00ED7A27" w:rsidRDefault="006E540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205105</wp:posOffset>
                </wp:positionV>
                <wp:extent cx="457200" cy="847725"/>
                <wp:effectExtent l="9525" t="43815" r="57150" b="13335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847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09.5pt;margin-top:16.15pt;width:36pt;height:66.7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">
                <v:stroke endarrow="block"/>
              </v:shape>
            </w:pict>
          </mc:Fallback>
        </mc:AlternateContent>
      </w:r>
      <w:r w:rsidR="00AE0E12">
        <w:tab/>
      </w:r>
      <w:r w:rsidR="00AE0E12">
        <w:tab/>
      </w:r>
      <w:r w:rsidR="00AE0E12">
        <w:tab/>
      </w:r>
      <w:r w:rsidR="00AE0E12">
        <w:tab/>
      </w:r>
      <w:r w:rsidR="00AE0E12">
        <w:tab/>
      </w:r>
      <w:r w:rsidR="00AE0E12">
        <w:tab/>
      </w:r>
      <w:r w:rsidR="00AE0E12">
        <w:tab/>
      </w:r>
      <w:r w:rsidR="00AE0E12">
        <w:tab/>
      </w:r>
      <w:r w:rsidR="00AE0E12">
        <w:tab/>
        <w:t>___________________________</w:t>
      </w:r>
    </w:p>
    <w:p w:rsidR="00ED7A27" w:rsidRDefault="006E540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81915</wp:posOffset>
                </wp:positionV>
                <wp:extent cx="1285875" cy="1247775"/>
                <wp:effectExtent l="9525" t="5715" r="9525" b="13335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1247775"/>
                        </a:xfrm>
                        <a:prstGeom prst="donut">
                          <a:avLst>
                            <a:gd name="adj" fmla="val 253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AutoShape 12" o:spid="_x0000_s1026" type="#_x0000_t23" style="position:absolute;margin-left:60pt;margin-top:6.45pt;width:101.25pt;height:9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" adj="5319"/>
            </w:pict>
          </mc:Fallback>
        </mc:AlternateContent>
      </w:r>
      <w:r w:rsidR="00ED7A27">
        <w:t xml:space="preserve">14.                        </w:t>
      </w:r>
      <w:r w:rsidR="00E53D9C">
        <w:t xml:space="preserve">   </w:t>
      </w:r>
      <w:r w:rsidR="00ED7A27">
        <w:t>B</w:t>
      </w:r>
    </w:p>
    <w:p w:rsidR="00AB2E3A" w:rsidRDefault="006E54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-3175</wp:posOffset>
                </wp:positionV>
                <wp:extent cx="1019175" cy="409575"/>
                <wp:effectExtent l="9525" t="52705" r="38100" b="1397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19175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09.5pt;margin-top:-.25pt;width:80.25pt;height:32.2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">
                <v:stroke endarrow="block"/>
              </v:shape>
            </w:pict>
          </mc:Fallback>
        </mc:AlternateContent>
      </w:r>
      <w:r w:rsidR="00E53D9C">
        <w:t xml:space="preserve">                                        </w:t>
      </w:r>
    </w:p>
    <w:p w:rsidR="00AB2E3A" w:rsidRDefault="00ED7A27" w:rsidP="00ED7A27">
      <w:pPr>
        <w:ind w:left="4320"/>
      </w:pPr>
      <w:r>
        <w:t xml:space="preserve">If the angle in Circle A </w:t>
      </w:r>
      <w:proofErr w:type="gramStart"/>
      <w:r>
        <w:t>measures  40</w:t>
      </w:r>
      <w:proofErr w:type="gramEnd"/>
      <w:r>
        <w:t xml:space="preserve"> degrees, what is the measure of the angle in Circle B?   ________________</w:t>
      </w:r>
    </w:p>
    <w:p w:rsidR="008C4AD4" w:rsidRDefault="008C4AD4" w:rsidP="008C4AD4"/>
    <w:p w:rsidR="008C4AD4" w:rsidRDefault="008C4AD4" w:rsidP="008C4AD4"/>
    <w:p w:rsidR="008C4AD4" w:rsidRDefault="008C4AD4" w:rsidP="008C4AD4"/>
    <w:p w:rsidR="008C4AD4" w:rsidRDefault="008C4AD4" w:rsidP="008C4AD4">
      <w:r>
        <w:t>15.</w:t>
      </w:r>
      <w:r>
        <w:tab/>
        <w:t>Felicity wants to do a 360 on her skateboard. She can rotate 225. How many more degrees will she need to rotate to meet her goal?  _____________</w:t>
      </w:r>
      <w:proofErr w:type="gramStart"/>
      <w:r>
        <w:t>_  Show</w:t>
      </w:r>
      <w:proofErr w:type="gramEnd"/>
      <w:r>
        <w:t xml:space="preserve"> using the visual:</w:t>
      </w:r>
    </w:p>
    <w:p w:rsidR="008C4AD4" w:rsidRDefault="006E5401" w:rsidP="008C4AD4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42545</wp:posOffset>
                </wp:positionV>
                <wp:extent cx="9525" cy="618490"/>
                <wp:effectExtent l="9525" t="10160" r="9525" b="9525"/>
                <wp:wrapNone/>
                <wp:docPr id="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618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118.5pt;margin-top:3.35pt;width:.75pt;height:48.7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42545</wp:posOffset>
                </wp:positionV>
                <wp:extent cx="1285875" cy="1104900"/>
                <wp:effectExtent l="9525" t="10160" r="9525" b="8890"/>
                <wp:wrapNone/>
                <wp:docPr id="1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1104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" o:spid="_x0000_s1026" style="position:absolute;margin-left:71.25pt;margin-top:3.35pt;width:101.25pt;height:8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"/>
            </w:pict>
          </mc:Fallback>
        </mc:AlternateContent>
      </w:r>
      <w:r w:rsidR="008C4AD4">
        <w:tab/>
      </w:r>
      <w:r w:rsidR="008C4AD4">
        <w:tab/>
      </w:r>
      <w:r w:rsidR="008C4AD4">
        <w:tab/>
      </w:r>
      <w:r w:rsidR="008C4AD4">
        <w:tab/>
      </w:r>
    </w:p>
    <w:p w:rsidR="0006780D" w:rsidRDefault="0006780D" w:rsidP="008C4AD4"/>
    <w:p w:rsidR="0006780D" w:rsidRDefault="0006780D" w:rsidP="008C4AD4"/>
    <w:p w:rsidR="0006780D" w:rsidRDefault="0006780D" w:rsidP="008C4AD4"/>
    <w:p w:rsidR="0006780D" w:rsidRDefault="0006780D" w:rsidP="008C4AD4"/>
    <w:p w:rsidR="0006780D" w:rsidRDefault="0006780D" w:rsidP="008C4AD4">
      <w:r>
        <w:t>16. Combine a right angle with an acute angle. What kind of angle do you now have?  ________________</w:t>
      </w:r>
    </w:p>
    <w:p w:rsidR="0006780D" w:rsidRDefault="0006780D" w:rsidP="008C4AD4">
      <w:r>
        <w:t>How do you know? ___________________________________________________________</w:t>
      </w:r>
    </w:p>
    <w:p w:rsidR="0006780D" w:rsidRDefault="0006780D" w:rsidP="008C4AD4">
      <w:r>
        <w:t xml:space="preserve">Draw the visual of this problem here </w:t>
      </w:r>
      <w:r>
        <w:sym w:font="Wingdings" w:char="F0E0"/>
      </w:r>
    </w:p>
    <w:sectPr w:rsidR="0006780D" w:rsidSect="009C23C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D35"/>
    <w:rsid w:val="00001B56"/>
    <w:rsid w:val="00004D43"/>
    <w:rsid w:val="00005785"/>
    <w:rsid w:val="000064CE"/>
    <w:rsid w:val="0001778A"/>
    <w:rsid w:val="00017D04"/>
    <w:rsid w:val="00020888"/>
    <w:rsid w:val="000217FA"/>
    <w:rsid w:val="00024FBB"/>
    <w:rsid w:val="00026D2C"/>
    <w:rsid w:val="00026E0A"/>
    <w:rsid w:val="00027469"/>
    <w:rsid w:val="000328C0"/>
    <w:rsid w:val="00035DDA"/>
    <w:rsid w:val="00037F87"/>
    <w:rsid w:val="000402E5"/>
    <w:rsid w:val="00040AC3"/>
    <w:rsid w:val="00043A2A"/>
    <w:rsid w:val="00044FEC"/>
    <w:rsid w:val="0004545E"/>
    <w:rsid w:val="00050289"/>
    <w:rsid w:val="00056AF6"/>
    <w:rsid w:val="0006780D"/>
    <w:rsid w:val="0007060D"/>
    <w:rsid w:val="00070D35"/>
    <w:rsid w:val="00072B59"/>
    <w:rsid w:val="00074A0A"/>
    <w:rsid w:val="000807C1"/>
    <w:rsid w:val="00080AF7"/>
    <w:rsid w:val="00086049"/>
    <w:rsid w:val="00086D18"/>
    <w:rsid w:val="00091A83"/>
    <w:rsid w:val="000A0234"/>
    <w:rsid w:val="000B4983"/>
    <w:rsid w:val="000B71CD"/>
    <w:rsid w:val="000C3ABC"/>
    <w:rsid w:val="000C7B2F"/>
    <w:rsid w:val="000D158F"/>
    <w:rsid w:val="000D3C3C"/>
    <w:rsid w:val="000E0D90"/>
    <w:rsid w:val="000E2A9C"/>
    <w:rsid w:val="000E411D"/>
    <w:rsid w:val="000E4F74"/>
    <w:rsid w:val="000F5FF7"/>
    <w:rsid w:val="000F6529"/>
    <w:rsid w:val="00102017"/>
    <w:rsid w:val="001061B9"/>
    <w:rsid w:val="001126A7"/>
    <w:rsid w:val="00121A1B"/>
    <w:rsid w:val="0012700A"/>
    <w:rsid w:val="00141C2E"/>
    <w:rsid w:val="0015275D"/>
    <w:rsid w:val="00153286"/>
    <w:rsid w:val="001539F2"/>
    <w:rsid w:val="0016600B"/>
    <w:rsid w:val="001660AD"/>
    <w:rsid w:val="00171D45"/>
    <w:rsid w:val="00172511"/>
    <w:rsid w:val="0018141B"/>
    <w:rsid w:val="00190C51"/>
    <w:rsid w:val="00190D54"/>
    <w:rsid w:val="001A1B6D"/>
    <w:rsid w:val="001A1F79"/>
    <w:rsid w:val="001A57B2"/>
    <w:rsid w:val="001A758D"/>
    <w:rsid w:val="001A76F6"/>
    <w:rsid w:val="001B1120"/>
    <w:rsid w:val="001B12C8"/>
    <w:rsid w:val="001B6668"/>
    <w:rsid w:val="001C23E1"/>
    <w:rsid w:val="001C3767"/>
    <w:rsid w:val="001C39FE"/>
    <w:rsid w:val="001D035F"/>
    <w:rsid w:val="001D222C"/>
    <w:rsid w:val="001D6334"/>
    <w:rsid w:val="001D74F1"/>
    <w:rsid w:val="001D7D4C"/>
    <w:rsid w:val="001E611C"/>
    <w:rsid w:val="001F1707"/>
    <w:rsid w:val="001F5044"/>
    <w:rsid w:val="00204A3F"/>
    <w:rsid w:val="0021036F"/>
    <w:rsid w:val="0022255E"/>
    <w:rsid w:val="00237DE2"/>
    <w:rsid w:val="002425DA"/>
    <w:rsid w:val="00247760"/>
    <w:rsid w:val="00253BA7"/>
    <w:rsid w:val="00262BED"/>
    <w:rsid w:val="002630CC"/>
    <w:rsid w:val="002635ED"/>
    <w:rsid w:val="00264C8E"/>
    <w:rsid w:val="002759A0"/>
    <w:rsid w:val="0029169B"/>
    <w:rsid w:val="00292A81"/>
    <w:rsid w:val="002931C5"/>
    <w:rsid w:val="00293C48"/>
    <w:rsid w:val="0029614F"/>
    <w:rsid w:val="002A34F6"/>
    <w:rsid w:val="002B0741"/>
    <w:rsid w:val="002B293D"/>
    <w:rsid w:val="002B45DC"/>
    <w:rsid w:val="002D247E"/>
    <w:rsid w:val="002D2876"/>
    <w:rsid w:val="002D6786"/>
    <w:rsid w:val="002D729F"/>
    <w:rsid w:val="002E12F7"/>
    <w:rsid w:val="002F1D69"/>
    <w:rsid w:val="002F29BC"/>
    <w:rsid w:val="002F3DB7"/>
    <w:rsid w:val="002F6D2B"/>
    <w:rsid w:val="002F72D3"/>
    <w:rsid w:val="003036D4"/>
    <w:rsid w:val="0030436F"/>
    <w:rsid w:val="00304DC4"/>
    <w:rsid w:val="0030582F"/>
    <w:rsid w:val="00307028"/>
    <w:rsid w:val="00307E30"/>
    <w:rsid w:val="003117FA"/>
    <w:rsid w:val="00311DD4"/>
    <w:rsid w:val="003179C6"/>
    <w:rsid w:val="003247A1"/>
    <w:rsid w:val="00326CD7"/>
    <w:rsid w:val="00347A78"/>
    <w:rsid w:val="00347E26"/>
    <w:rsid w:val="0035158E"/>
    <w:rsid w:val="00355E20"/>
    <w:rsid w:val="00363E81"/>
    <w:rsid w:val="00364AF6"/>
    <w:rsid w:val="00365D09"/>
    <w:rsid w:val="00370336"/>
    <w:rsid w:val="003730B7"/>
    <w:rsid w:val="0038282A"/>
    <w:rsid w:val="00396C99"/>
    <w:rsid w:val="003973AE"/>
    <w:rsid w:val="003A0C6C"/>
    <w:rsid w:val="003A0EDF"/>
    <w:rsid w:val="003A2DB8"/>
    <w:rsid w:val="003A4B03"/>
    <w:rsid w:val="003A61DA"/>
    <w:rsid w:val="003A7625"/>
    <w:rsid w:val="003B1100"/>
    <w:rsid w:val="003B71E4"/>
    <w:rsid w:val="003C1B53"/>
    <w:rsid w:val="003E41F9"/>
    <w:rsid w:val="003E616E"/>
    <w:rsid w:val="003E717A"/>
    <w:rsid w:val="003F0CC6"/>
    <w:rsid w:val="003F6927"/>
    <w:rsid w:val="003F6D42"/>
    <w:rsid w:val="003F760C"/>
    <w:rsid w:val="004001FE"/>
    <w:rsid w:val="00405D65"/>
    <w:rsid w:val="0040608F"/>
    <w:rsid w:val="00420004"/>
    <w:rsid w:val="00420396"/>
    <w:rsid w:val="004547D4"/>
    <w:rsid w:val="00454BCD"/>
    <w:rsid w:val="00460151"/>
    <w:rsid w:val="00462A2E"/>
    <w:rsid w:val="00464530"/>
    <w:rsid w:val="0046742E"/>
    <w:rsid w:val="00471132"/>
    <w:rsid w:val="00471FE1"/>
    <w:rsid w:val="00473811"/>
    <w:rsid w:val="00476BE5"/>
    <w:rsid w:val="004801FA"/>
    <w:rsid w:val="004805D5"/>
    <w:rsid w:val="004848C4"/>
    <w:rsid w:val="00484ADD"/>
    <w:rsid w:val="004875FF"/>
    <w:rsid w:val="00496519"/>
    <w:rsid w:val="00496D44"/>
    <w:rsid w:val="004A2A6F"/>
    <w:rsid w:val="004A61E2"/>
    <w:rsid w:val="004B1590"/>
    <w:rsid w:val="004B6ADE"/>
    <w:rsid w:val="004C1857"/>
    <w:rsid w:val="004C209D"/>
    <w:rsid w:val="004C24E8"/>
    <w:rsid w:val="004C7429"/>
    <w:rsid w:val="004D043B"/>
    <w:rsid w:val="004D0E18"/>
    <w:rsid w:val="004D5233"/>
    <w:rsid w:val="004E10A0"/>
    <w:rsid w:val="004E58ED"/>
    <w:rsid w:val="004F6F32"/>
    <w:rsid w:val="00502F5E"/>
    <w:rsid w:val="00505F43"/>
    <w:rsid w:val="00511E2A"/>
    <w:rsid w:val="00513C34"/>
    <w:rsid w:val="00516131"/>
    <w:rsid w:val="00521C5D"/>
    <w:rsid w:val="005403FC"/>
    <w:rsid w:val="00540A1F"/>
    <w:rsid w:val="0055069C"/>
    <w:rsid w:val="00557C88"/>
    <w:rsid w:val="00562C85"/>
    <w:rsid w:val="00564F74"/>
    <w:rsid w:val="005656CA"/>
    <w:rsid w:val="00573293"/>
    <w:rsid w:val="005818C2"/>
    <w:rsid w:val="005875AA"/>
    <w:rsid w:val="00590134"/>
    <w:rsid w:val="00590B02"/>
    <w:rsid w:val="00593786"/>
    <w:rsid w:val="00593D8E"/>
    <w:rsid w:val="005B0502"/>
    <w:rsid w:val="005B3034"/>
    <w:rsid w:val="005B31D1"/>
    <w:rsid w:val="005B5467"/>
    <w:rsid w:val="005C1660"/>
    <w:rsid w:val="005C4F86"/>
    <w:rsid w:val="005D42B1"/>
    <w:rsid w:val="005E0F55"/>
    <w:rsid w:val="005E1D63"/>
    <w:rsid w:val="005E22D9"/>
    <w:rsid w:val="005F2C82"/>
    <w:rsid w:val="005F5796"/>
    <w:rsid w:val="006043C5"/>
    <w:rsid w:val="00605D96"/>
    <w:rsid w:val="00612572"/>
    <w:rsid w:val="00631B71"/>
    <w:rsid w:val="006326F1"/>
    <w:rsid w:val="00633C06"/>
    <w:rsid w:val="006419C1"/>
    <w:rsid w:val="00643B72"/>
    <w:rsid w:val="00647621"/>
    <w:rsid w:val="00661CC9"/>
    <w:rsid w:val="00664FAD"/>
    <w:rsid w:val="00670D82"/>
    <w:rsid w:val="00672929"/>
    <w:rsid w:val="00675D55"/>
    <w:rsid w:val="00676320"/>
    <w:rsid w:val="006824B3"/>
    <w:rsid w:val="006854E6"/>
    <w:rsid w:val="0069140E"/>
    <w:rsid w:val="00692D2E"/>
    <w:rsid w:val="00695C0C"/>
    <w:rsid w:val="006A02F6"/>
    <w:rsid w:val="006A6791"/>
    <w:rsid w:val="006B1EEE"/>
    <w:rsid w:val="006B30AE"/>
    <w:rsid w:val="006D29A0"/>
    <w:rsid w:val="006E4118"/>
    <w:rsid w:val="006E5401"/>
    <w:rsid w:val="006E6085"/>
    <w:rsid w:val="006F3DE0"/>
    <w:rsid w:val="00701171"/>
    <w:rsid w:val="007015CC"/>
    <w:rsid w:val="00703DFF"/>
    <w:rsid w:val="0070724E"/>
    <w:rsid w:val="00712BDB"/>
    <w:rsid w:val="00722406"/>
    <w:rsid w:val="007253D2"/>
    <w:rsid w:val="00730793"/>
    <w:rsid w:val="007308D7"/>
    <w:rsid w:val="0073153A"/>
    <w:rsid w:val="00735F02"/>
    <w:rsid w:val="00737494"/>
    <w:rsid w:val="00737612"/>
    <w:rsid w:val="0075583A"/>
    <w:rsid w:val="00772717"/>
    <w:rsid w:val="00773357"/>
    <w:rsid w:val="00773FED"/>
    <w:rsid w:val="0077521E"/>
    <w:rsid w:val="00780B3A"/>
    <w:rsid w:val="00784563"/>
    <w:rsid w:val="007976F3"/>
    <w:rsid w:val="007A641B"/>
    <w:rsid w:val="007B2508"/>
    <w:rsid w:val="007B553E"/>
    <w:rsid w:val="007C0D4E"/>
    <w:rsid w:val="007C0F30"/>
    <w:rsid w:val="007C25C4"/>
    <w:rsid w:val="007C4B64"/>
    <w:rsid w:val="007C68BB"/>
    <w:rsid w:val="007D2A19"/>
    <w:rsid w:val="007E1F86"/>
    <w:rsid w:val="007E3D1F"/>
    <w:rsid w:val="007E42AF"/>
    <w:rsid w:val="007E6E39"/>
    <w:rsid w:val="007F0506"/>
    <w:rsid w:val="00801F72"/>
    <w:rsid w:val="008040EA"/>
    <w:rsid w:val="00804C87"/>
    <w:rsid w:val="0080528B"/>
    <w:rsid w:val="00806389"/>
    <w:rsid w:val="00813CC9"/>
    <w:rsid w:val="00817D92"/>
    <w:rsid w:val="00817F59"/>
    <w:rsid w:val="008256B4"/>
    <w:rsid w:val="00827E70"/>
    <w:rsid w:val="00830066"/>
    <w:rsid w:val="00835E58"/>
    <w:rsid w:val="00844AE1"/>
    <w:rsid w:val="00852CC3"/>
    <w:rsid w:val="00864ABC"/>
    <w:rsid w:val="0086682C"/>
    <w:rsid w:val="00893CBD"/>
    <w:rsid w:val="008974B7"/>
    <w:rsid w:val="008A0A78"/>
    <w:rsid w:val="008A556D"/>
    <w:rsid w:val="008A79EE"/>
    <w:rsid w:val="008B4FC1"/>
    <w:rsid w:val="008B576F"/>
    <w:rsid w:val="008C4AD4"/>
    <w:rsid w:val="008D0650"/>
    <w:rsid w:val="008D1A27"/>
    <w:rsid w:val="008D418F"/>
    <w:rsid w:val="008E7376"/>
    <w:rsid w:val="008E758A"/>
    <w:rsid w:val="008F1408"/>
    <w:rsid w:val="008F16B7"/>
    <w:rsid w:val="008F3B77"/>
    <w:rsid w:val="008F56D2"/>
    <w:rsid w:val="00901C24"/>
    <w:rsid w:val="009028BD"/>
    <w:rsid w:val="00902B8C"/>
    <w:rsid w:val="00902CDB"/>
    <w:rsid w:val="00904D54"/>
    <w:rsid w:val="00907E58"/>
    <w:rsid w:val="00910696"/>
    <w:rsid w:val="00910754"/>
    <w:rsid w:val="00913F8A"/>
    <w:rsid w:val="0091498F"/>
    <w:rsid w:val="00914E11"/>
    <w:rsid w:val="00915D02"/>
    <w:rsid w:val="00922108"/>
    <w:rsid w:val="009233CD"/>
    <w:rsid w:val="009322BE"/>
    <w:rsid w:val="00943222"/>
    <w:rsid w:val="009467A5"/>
    <w:rsid w:val="00963C79"/>
    <w:rsid w:val="009666DF"/>
    <w:rsid w:val="00966722"/>
    <w:rsid w:val="009837C2"/>
    <w:rsid w:val="0099063F"/>
    <w:rsid w:val="00991C56"/>
    <w:rsid w:val="0099599C"/>
    <w:rsid w:val="00996D0A"/>
    <w:rsid w:val="009A188D"/>
    <w:rsid w:val="009A1EF2"/>
    <w:rsid w:val="009A357C"/>
    <w:rsid w:val="009B346A"/>
    <w:rsid w:val="009B4FD1"/>
    <w:rsid w:val="009B509A"/>
    <w:rsid w:val="009B696A"/>
    <w:rsid w:val="009C23CC"/>
    <w:rsid w:val="009E33CD"/>
    <w:rsid w:val="009F053D"/>
    <w:rsid w:val="009F3C71"/>
    <w:rsid w:val="00A0135A"/>
    <w:rsid w:val="00A020B1"/>
    <w:rsid w:val="00A270B1"/>
    <w:rsid w:val="00A37862"/>
    <w:rsid w:val="00A41BCC"/>
    <w:rsid w:val="00A43EE3"/>
    <w:rsid w:val="00A44CEB"/>
    <w:rsid w:val="00A466DB"/>
    <w:rsid w:val="00A46C30"/>
    <w:rsid w:val="00A5711F"/>
    <w:rsid w:val="00A6749B"/>
    <w:rsid w:val="00A678B0"/>
    <w:rsid w:val="00A74510"/>
    <w:rsid w:val="00A770D0"/>
    <w:rsid w:val="00A854D1"/>
    <w:rsid w:val="00A8583F"/>
    <w:rsid w:val="00A86D2E"/>
    <w:rsid w:val="00A94950"/>
    <w:rsid w:val="00A97FCC"/>
    <w:rsid w:val="00AA55AC"/>
    <w:rsid w:val="00AB2E3A"/>
    <w:rsid w:val="00AB3DA4"/>
    <w:rsid w:val="00AC282C"/>
    <w:rsid w:val="00AC7110"/>
    <w:rsid w:val="00AD100C"/>
    <w:rsid w:val="00AE0E12"/>
    <w:rsid w:val="00AF0A83"/>
    <w:rsid w:val="00B051FD"/>
    <w:rsid w:val="00B055ED"/>
    <w:rsid w:val="00B06F4C"/>
    <w:rsid w:val="00B07A14"/>
    <w:rsid w:val="00B16779"/>
    <w:rsid w:val="00B173B4"/>
    <w:rsid w:val="00B2234F"/>
    <w:rsid w:val="00B270E2"/>
    <w:rsid w:val="00B278E5"/>
    <w:rsid w:val="00B30821"/>
    <w:rsid w:val="00B32526"/>
    <w:rsid w:val="00B3565E"/>
    <w:rsid w:val="00B35FFD"/>
    <w:rsid w:val="00B40968"/>
    <w:rsid w:val="00B4140A"/>
    <w:rsid w:val="00B4161E"/>
    <w:rsid w:val="00B41854"/>
    <w:rsid w:val="00B468D0"/>
    <w:rsid w:val="00B47EF2"/>
    <w:rsid w:val="00B523A2"/>
    <w:rsid w:val="00B555AA"/>
    <w:rsid w:val="00B6515A"/>
    <w:rsid w:val="00B7218E"/>
    <w:rsid w:val="00B77453"/>
    <w:rsid w:val="00B83FB9"/>
    <w:rsid w:val="00B8755F"/>
    <w:rsid w:val="00B90586"/>
    <w:rsid w:val="00BA6400"/>
    <w:rsid w:val="00BB22DE"/>
    <w:rsid w:val="00BB2578"/>
    <w:rsid w:val="00BB74A7"/>
    <w:rsid w:val="00BC3916"/>
    <w:rsid w:val="00BC4648"/>
    <w:rsid w:val="00BD3831"/>
    <w:rsid w:val="00BD573A"/>
    <w:rsid w:val="00BE3944"/>
    <w:rsid w:val="00BF4BE3"/>
    <w:rsid w:val="00C057D6"/>
    <w:rsid w:val="00C06349"/>
    <w:rsid w:val="00C0753A"/>
    <w:rsid w:val="00C12DE4"/>
    <w:rsid w:val="00C144FF"/>
    <w:rsid w:val="00C22400"/>
    <w:rsid w:val="00C22F2D"/>
    <w:rsid w:val="00C314D3"/>
    <w:rsid w:val="00C3271F"/>
    <w:rsid w:val="00C340E2"/>
    <w:rsid w:val="00C3499E"/>
    <w:rsid w:val="00C35CA4"/>
    <w:rsid w:val="00C364B3"/>
    <w:rsid w:val="00C413CE"/>
    <w:rsid w:val="00C45B25"/>
    <w:rsid w:val="00C46F50"/>
    <w:rsid w:val="00C4768F"/>
    <w:rsid w:val="00C514B9"/>
    <w:rsid w:val="00C51C06"/>
    <w:rsid w:val="00C520EE"/>
    <w:rsid w:val="00C530AB"/>
    <w:rsid w:val="00C67415"/>
    <w:rsid w:val="00C74476"/>
    <w:rsid w:val="00C77779"/>
    <w:rsid w:val="00C81310"/>
    <w:rsid w:val="00C87EF6"/>
    <w:rsid w:val="00C92520"/>
    <w:rsid w:val="00C94C6C"/>
    <w:rsid w:val="00C97867"/>
    <w:rsid w:val="00CA1D20"/>
    <w:rsid w:val="00CA6DDE"/>
    <w:rsid w:val="00CB1EC8"/>
    <w:rsid w:val="00CB490B"/>
    <w:rsid w:val="00CB7489"/>
    <w:rsid w:val="00CC4AC2"/>
    <w:rsid w:val="00CD2D73"/>
    <w:rsid w:val="00CD2D8F"/>
    <w:rsid w:val="00CD3E1F"/>
    <w:rsid w:val="00D00F86"/>
    <w:rsid w:val="00D03298"/>
    <w:rsid w:val="00D05429"/>
    <w:rsid w:val="00D13B75"/>
    <w:rsid w:val="00D172D6"/>
    <w:rsid w:val="00D17587"/>
    <w:rsid w:val="00D22935"/>
    <w:rsid w:val="00D30F9D"/>
    <w:rsid w:val="00D32B15"/>
    <w:rsid w:val="00D35F37"/>
    <w:rsid w:val="00D36D4F"/>
    <w:rsid w:val="00D37ED4"/>
    <w:rsid w:val="00D402BB"/>
    <w:rsid w:val="00D4095E"/>
    <w:rsid w:val="00D43C40"/>
    <w:rsid w:val="00D455E8"/>
    <w:rsid w:val="00D468C8"/>
    <w:rsid w:val="00D47366"/>
    <w:rsid w:val="00D477C4"/>
    <w:rsid w:val="00D5301C"/>
    <w:rsid w:val="00D537F8"/>
    <w:rsid w:val="00D55527"/>
    <w:rsid w:val="00D567AF"/>
    <w:rsid w:val="00D5753B"/>
    <w:rsid w:val="00D600CB"/>
    <w:rsid w:val="00D62049"/>
    <w:rsid w:val="00D62A3B"/>
    <w:rsid w:val="00D76572"/>
    <w:rsid w:val="00D82177"/>
    <w:rsid w:val="00D86646"/>
    <w:rsid w:val="00DB3B7A"/>
    <w:rsid w:val="00DB59EE"/>
    <w:rsid w:val="00DC0BE1"/>
    <w:rsid w:val="00DC0DA3"/>
    <w:rsid w:val="00DC1F79"/>
    <w:rsid w:val="00DC21CD"/>
    <w:rsid w:val="00DC53B3"/>
    <w:rsid w:val="00DC7F7D"/>
    <w:rsid w:val="00DD09E3"/>
    <w:rsid w:val="00DD13C9"/>
    <w:rsid w:val="00DD2AEB"/>
    <w:rsid w:val="00DD6CB0"/>
    <w:rsid w:val="00DE4D79"/>
    <w:rsid w:val="00DE7A66"/>
    <w:rsid w:val="00DF127C"/>
    <w:rsid w:val="00DF652A"/>
    <w:rsid w:val="00DF7F3D"/>
    <w:rsid w:val="00E004B6"/>
    <w:rsid w:val="00E01AFF"/>
    <w:rsid w:val="00E02585"/>
    <w:rsid w:val="00E17671"/>
    <w:rsid w:val="00E24DA0"/>
    <w:rsid w:val="00E25873"/>
    <w:rsid w:val="00E25B0A"/>
    <w:rsid w:val="00E27F8C"/>
    <w:rsid w:val="00E32B42"/>
    <w:rsid w:val="00E33189"/>
    <w:rsid w:val="00E378EC"/>
    <w:rsid w:val="00E40A9C"/>
    <w:rsid w:val="00E50D88"/>
    <w:rsid w:val="00E51BB0"/>
    <w:rsid w:val="00E53D9C"/>
    <w:rsid w:val="00E62F89"/>
    <w:rsid w:val="00E64CC6"/>
    <w:rsid w:val="00E6647C"/>
    <w:rsid w:val="00E66C71"/>
    <w:rsid w:val="00E71E6A"/>
    <w:rsid w:val="00E839E1"/>
    <w:rsid w:val="00E84996"/>
    <w:rsid w:val="00E86859"/>
    <w:rsid w:val="00E87512"/>
    <w:rsid w:val="00E87DB3"/>
    <w:rsid w:val="00E95FC2"/>
    <w:rsid w:val="00E95FF7"/>
    <w:rsid w:val="00E976CE"/>
    <w:rsid w:val="00E97A32"/>
    <w:rsid w:val="00EA258F"/>
    <w:rsid w:val="00EA3353"/>
    <w:rsid w:val="00EA71CF"/>
    <w:rsid w:val="00EB143F"/>
    <w:rsid w:val="00EB29E7"/>
    <w:rsid w:val="00EB3534"/>
    <w:rsid w:val="00EB7DAB"/>
    <w:rsid w:val="00EC4C12"/>
    <w:rsid w:val="00EC5898"/>
    <w:rsid w:val="00EC6BBE"/>
    <w:rsid w:val="00ED7A27"/>
    <w:rsid w:val="00EE1DB0"/>
    <w:rsid w:val="00EF0932"/>
    <w:rsid w:val="00EF1EE5"/>
    <w:rsid w:val="00EF3FF3"/>
    <w:rsid w:val="00F0219A"/>
    <w:rsid w:val="00F111E2"/>
    <w:rsid w:val="00F13F34"/>
    <w:rsid w:val="00F15457"/>
    <w:rsid w:val="00F16E88"/>
    <w:rsid w:val="00F20343"/>
    <w:rsid w:val="00F2645A"/>
    <w:rsid w:val="00F26F48"/>
    <w:rsid w:val="00F27685"/>
    <w:rsid w:val="00F2773E"/>
    <w:rsid w:val="00F47BC4"/>
    <w:rsid w:val="00F50915"/>
    <w:rsid w:val="00F50C27"/>
    <w:rsid w:val="00F8022C"/>
    <w:rsid w:val="00F84BF3"/>
    <w:rsid w:val="00F96895"/>
    <w:rsid w:val="00FB04BE"/>
    <w:rsid w:val="00FB11CC"/>
    <w:rsid w:val="00FB2187"/>
    <w:rsid w:val="00FB29BC"/>
    <w:rsid w:val="00FE227A"/>
    <w:rsid w:val="00FE416C"/>
    <w:rsid w:val="00FE6383"/>
    <w:rsid w:val="00FF30AE"/>
    <w:rsid w:val="00FF52DC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9676F-A6BE-4107-9E16-949CFA8A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Curcione, Paul</cp:lastModifiedBy>
  <cp:revision>2</cp:revision>
  <dcterms:created xsi:type="dcterms:W3CDTF">2014-03-26T11:29:00Z</dcterms:created>
  <dcterms:modified xsi:type="dcterms:W3CDTF">2014-03-26T11:29:00Z</dcterms:modified>
</cp:coreProperties>
</file>